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FCD722" w14:textId="52280584" w:rsidR="00DE509A" w:rsidRDefault="00DE509A"/>
    <w:p w14:paraId="33D6022E" w14:textId="77777777" w:rsidR="00BC025F" w:rsidRDefault="00BC025F" w:rsidP="00231A0B">
      <w:pPr>
        <w:bidi/>
        <w:spacing w:after="0" w:line="240" w:lineRule="auto"/>
        <w:jc w:val="center"/>
        <w:rPr>
          <w:b/>
          <w:bCs/>
          <w:color w:val="365F91" w:themeColor="accent1" w:themeShade="BF"/>
          <w:sz w:val="32"/>
          <w:szCs w:val="32"/>
          <w:rtl/>
        </w:rPr>
      </w:pPr>
      <w:r>
        <w:rPr>
          <w:b/>
          <w:bCs/>
          <w:noProof/>
          <w:color w:val="365F91" w:themeColor="accent1" w:themeShade="BF"/>
          <w:sz w:val="32"/>
          <w:szCs w:val="32"/>
          <w:rtl/>
          <w:lang w:eastAsia="zh-TW"/>
        </w:rPr>
        <mc:AlternateContent>
          <mc:Choice Requires="wpg">
            <w:drawing>
              <wp:inline distT="0" distB="0" distL="0" distR="0" wp14:anchorId="4E86D3C7" wp14:editId="25774CFD">
                <wp:extent cx="4713605" cy="1247775"/>
                <wp:effectExtent l="0" t="0" r="0" b="0"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3605" cy="1247775"/>
                          <a:chOff x="0" y="0"/>
                          <a:chExt cx="4713605" cy="1247775"/>
                        </a:xfrm>
                      </wpg:grpSpPr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05300" y="571500"/>
                            <a:ext cx="408305" cy="548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73" r="7563" b="55503"/>
                          <a:stretch/>
                        </pic:blipFill>
                        <pic:spPr bwMode="auto">
                          <a:xfrm>
                            <a:off x="0" y="0"/>
                            <a:ext cx="4171950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F731EE9" id="Group 26" o:spid="_x0000_s1026" style="width:371.15pt;height:98.25pt;mso-position-horizontal-relative:char;mso-position-vertical-relative:line" coordsize="47136,12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" o:spid="_x0000_s1027" type="#_x0000_t75" style="position:absolute;left:43053;top:5715;width:4083;height:5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">
                  <v:imagedata r:id="rId10" o:title=""/>
                  <v:path arrowok="t"/>
                </v:shape>
                <v:shape id="Picture 10" o:spid="_x0000_s1028" type="#_x0000_t75" style="position:absolute;width:41719;height:12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">
                  <v:imagedata r:id="rId11" o:title="" cropbottom="36374f" cropleft="7191f" cropright="4956f"/>
                  <v:path arrowok="t"/>
                </v:shape>
                <w10:anchorlock/>
              </v:group>
            </w:pict>
          </mc:Fallback>
        </mc:AlternateContent>
      </w:r>
    </w:p>
    <w:p w14:paraId="341E60F3" w14:textId="77777777" w:rsidR="00231A0B" w:rsidRDefault="00231A0B" w:rsidP="00791351">
      <w:pPr>
        <w:bidi/>
        <w:spacing w:after="240" w:line="240" w:lineRule="auto"/>
        <w:jc w:val="center"/>
        <w:rPr>
          <w:b/>
          <w:bCs/>
          <w:color w:val="365F91" w:themeColor="accent1" w:themeShade="BF"/>
          <w:sz w:val="32"/>
          <w:szCs w:val="32"/>
          <w:rtl/>
        </w:rPr>
      </w:pPr>
      <w:r>
        <w:rPr>
          <w:b/>
          <w:bCs/>
          <w:noProof/>
          <w:color w:val="365F91" w:themeColor="accent1" w:themeShade="BF"/>
          <w:sz w:val="32"/>
          <w:szCs w:val="32"/>
          <w:rtl/>
          <w:lang w:eastAsia="zh-TW"/>
        </w:rPr>
        <w:drawing>
          <wp:inline distT="0" distB="0" distL="0" distR="0" wp14:anchorId="6CD15BA0" wp14:editId="36B50189">
            <wp:extent cx="5121275" cy="1432560"/>
            <wp:effectExtent l="0" t="0" r="317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913"/>
                    <a:stretch/>
                  </pic:blipFill>
                  <pic:spPr bwMode="auto">
                    <a:xfrm>
                      <a:off x="0" y="0"/>
                      <a:ext cx="5121275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2F2029" w14:textId="77777777" w:rsidR="00250108" w:rsidRDefault="00250108" w:rsidP="00250108">
      <w:pPr>
        <w:spacing w:after="240" w:line="240" w:lineRule="auto"/>
        <w:jc w:val="center"/>
        <w:rPr>
          <w:b/>
          <w:bCs/>
          <w:color w:val="365F91" w:themeColor="accent1" w:themeShade="BF"/>
          <w:sz w:val="32"/>
          <w:szCs w:val="32"/>
        </w:rPr>
      </w:pPr>
      <w:r>
        <w:rPr>
          <w:rFonts w:hint="cs"/>
          <w:b/>
          <w:bCs/>
          <w:color w:val="365F91" w:themeColor="accent1" w:themeShade="BF"/>
          <w:sz w:val="32"/>
          <w:szCs w:val="32"/>
          <w:rtl/>
        </w:rPr>
        <w:t>الندوة العربية الثانية للدستور الغذائي</w:t>
      </w:r>
    </w:p>
    <w:p w14:paraId="7CA27935" w14:textId="284216EE" w:rsidR="00250108" w:rsidRPr="002E1D80" w:rsidRDefault="00250108" w:rsidP="00250108">
      <w:pPr>
        <w:bidi/>
        <w:spacing w:before="100" w:after="100"/>
        <w:jc w:val="center"/>
        <w:rPr>
          <w:b/>
          <w:bCs/>
          <w:color w:val="1F497D" w:themeColor="text2"/>
          <w:sz w:val="32"/>
          <w:szCs w:val="32"/>
          <w:rtl/>
        </w:rPr>
      </w:pPr>
      <w:r w:rsidRPr="002E1D80">
        <w:rPr>
          <w:color w:val="1F497D" w:themeColor="text2"/>
          <w:sz w:val="26"/>
          <w:szCs w:val="26"/>
          <w:rtl/>
        </w:rPr>
        <w:t xml:space="preserve">الجلسة </w:t>
      </w:r>
      <w:r w:rsidRPr="002E1D80">
        <w:rPr>
          <w:rFonts w:hint="cs"/>
          <w:color w:val="1F497D" w:themeColor="text2"/>
          <w:sz w:val="26"/>
          <w:szCs w:val="26"/>
          <w:rtl/>
        </w:rPr>
        <w:t>ال</w:t>
      </w:r>
      <w:r>
        <w:rPr>
          <w:rFonts w:hint="cs"/>
          <w:color w:val="1F497D" w:themeColor="text2"/>
          <w:sz w:val="26"/>
          <w:szCs w:val="26"/>
          <w:rtl/>
        </w:rPr>
        <w:t>ثالثة</w:t>
      </w:r>
      <w:r w:rsidRPr="002E1D80">
        <w:rPr>
          <w:rFonts w:hint="cs"/>
          <w:color w:val="1F497D" w:themeColor="text2"/>
          <w:sz w:val="26"/>
          <w:szCs w:val="26"/>
          <w:rtl/>
        </w:rPr>
        <w:t>،</w:t>
      </w:r>
      <w:r w:rsidRPr="002E1D80">
        <w:rPr>
          <w:color w:val="1F497D" w:themeColor="text2"/>
          <w:sz w:val="26"/>
          <w:szCs w:val="26"/>
          <w:rtl/>
        </w:rPr>
        <w:t xml:space="preserve"> المناقشات </w:t>
      </w:r>
      <w:r w:rsidRPr="002E1D80">
        <w:rPr>
          <w:rFonts w:hint="cs"/>
          <w:color w:val="1F497D" w:themeColor="text2"/>
          <w:sz w:val="26"/>
          <w:szCs w:val="26"/>
          <w:rtl/>
        </w:rPr>
        <w:t>الميسرة،</w:t>
      </w:r>
      <w:r w:rsidRPr="002E1D80">
        <w:rPr>
          <w:color w:val="1F497D" w:themeColor="text2"/>
          <w:sz w:val="26"/>
          <w:szCs w:val="26"/>
          <w:rtl/>
        </w:rPr>
        <w:t xml:space="preserve"> اليوم الأول: 10 يونيو 2023</w:t>
      </w:r>
    </w:p>
    <w:p w14:paraId="12440E7C" w14:textId="77777777" w:rsidR="002E1D80" w:rsidRDefault="004B62A1" w:rsidP="008B30F0">
      <w:pPr>
        <w:shd w:val="clear" w:color="auto" w:fill="1F497D" w:themeFill="text2"/>
        <w:bidi/>
        <w:spacing w:before="120" w:after="120"/>
        <w:jc w:val="center"/>
        <w:rPr>
          <w:color w:val="FFFFFF" w:themeColor="background1"/>
          <w:sz w:val="24"/>
          <w:szCs w:val="24"/>
          <w:rtl/>
        </w:rPr>
      </w:pPr>
      <w:r>
        <w:rPr>
          <w:color w:val="FFFFFF" w:themeColor="background1"/>
          <w:sz w:val="24"/>
          <w:szCs w:val="24"/>
          <w:rtl/>
        </w:rPr>
        <w:t>مناقشة تطلعات المنطقة العربية من مشاركتها في الدستور الغذائي</w:t>
      </w:r>
    </w:p>
    <w:p w14:paraId="4F035387" w14:textId="7D1E4C8F" w:rsidR="00250108" w:rsidRPr="004B62A1" w:rsidRDefault="00250108" w:rsidP="00250108">
      <w:pPr>
        <w:shd w:val="clear" w:color="auto" w:fill="1F497D" w:themeFill="text2"/>
        <w:bidi/>
        <w:spacing w:before="120" w:after="120"/>
        <w:jc w:val="center"/>
        <w:rPr>
          <w:b/>
          <w:bCs/>
          <w:i/>
          <w:iCs/>
          <w:color w:val="FFFFFF" w:themeColor="background1"/>
          <w:sz w:val="24"/>
          <w:szCs w:val="24"/>
          <w:rtl/>
        </w:rPr>
      </w:pPr>
      <w:r w:rsidRPr="00250108">
        <w:rPr>
          <w:rFonts w:cs="Arial"/>
          <w:b/>
          <w:bCs/>
          <w:i/>
          <w:iCs/>
          <w:color w:val="FFFFFF" w:themeColor="background1"/>
          <w:sz w:val="24"/>
          <w:szCs w:val="24"/>
          <w:rtl/>
        </w:rPr>
        <w:t xml:space="preserve">تهدف هذه الجلسة إلى إجراء مناقشة </w:t>
      </w:r>
      <w:r>
        <w:rPr>
          <w:rFonts w:cs="Arial" w:hint="cs"/>
          <w:b/>
          <w:bCs/>
          <w:i/>
          <w:iCs/>
          <w:color w:val="FFFFFF" w:themeColor="background1"/>
          <w:sz w:val="24"/>
          <w:szCs w:val="24"/>
          <w:rtl/>
        </w:rPr>
        <w:t>مفتوحة</w:t>
      </w:r>
      <w:r w:rsidRPr="00250108">
        <w:rPr>
          <w:rFonts w:cs="Arial"/>
          <w:b/>
          <w:bCs/>
          <w:i/>
          <w:iCs/>
          <w:color w:val="FFFFFF" w:themeColor="background1"/>
          <w:sz w:val="24"/>
          <w:szCs w:val="24"/>
          <w:rtl/>
        </w:rPr>
        <w:t xml:space="preserve"> مع رئيس هيئة الدستور الغذائي بشأن ما تطمح</w:t>
      </w:r>
      <w:r>
        <w:rPr>
          <w:rFonts w:cs="Arial" w:hint="cs"/>
          <w:b/>
          <w:bCs/>
          <w:i/>
          <w:iCs/>
          <w:color w:val="FFFFFF" w:themeColor="background1"/>
          <w:sz w:val="24"/>
          <w:szCs w:val="24"/>
          <w:rtl/>
        </w:rPr>
        <w:t xml:space="preserve"> به</w:t>
      </w:r>
      <w:r w:rsidRPr="00250108">
        <w:rPr>
          <w:rFonts w:cs="Arial"/>
          <w:b/>
          <w:bCs/>
          <w:i/>
          <w:iCs/>
          <w:color w:val="FFFFFF" w:themeColor="background1"/>
          <w:sz w:val="24"/>
          <w:szCs w:val="24"/>
          <w:rtl/>
        </w:rPr>
        <w:t xml:space="preserve"> نقاط الاتصال/برامج الدستور الغذائي في ال</w:t>
      </w:r>
      <w:r>
        <w:rPr>
          <w:rFonts w:cs="Arial" w:hint="cs"/>
          <w:b/>
          <w:bCs/>
          <w:i/>
          <w:iCs/>
          <w:color w:val="FFFFFF" w:themeColor="background1"/>
          <w:sz w:val="24"/>
          <w:szCs w:val="24"/>
          <w:rtl/>
        </w:rPr>
        <w:t>منطقة</w:t>
      </w:r>
      <w:r w:rsidRPr="00250108">
        <w:rPr>
          <w:rFonts w:cs="Arial"/>
          <w:b/>
          <w:bCs/>
          <w:i/>
          <w:iCs/>
          <w:color w:val="FFFFFF" w:themeColor="background1"/>
          <w:sz w:val="24"/>
          <w:szCs w:val="24"/>
          <w:rtl/>
        </w:rPr>
        <w:t xml:space="preserve"> العربي</w:t>
      </w:r>
      <w:r>
        <w:rPr>
          <w:rFonts w:cs="Arial" w:hint="cs"/>
          <w:b/>
          <w:bCs/>
          <w:i/>
          <w:iCs/>
          <w:color w:val="FFFFFF" w:themeColor="background1"/>
          <w:sz w:val="24"/>
          <w:szCs w:val="24"/>
          <w:rtl/>
        </w:rPr>
        <w:t>ة</w:t>
      </w:r>
      <w:r w:rsidRPr="00250108">
        <w:rPr>
          <w:rFonts w:cs="Arial"/>
          <w:b/>
          <w:bCs/>
          <w:i/>
          <w:iCs/>
          <w:color w:val="FFFFFF" w:themeColor="background1"/>
          <w:sz w:val="24"/>
          <w:szCs w:val="24"/>
          <w:rtl/>
        </w:rPr>
        <w:t xml:space="preserve"> إلى تحقيقه من خلال المساهمة في النظام الدولي لوضع المواصفات الغذائية.</w:t>
      </w:r>
    </w:p>
    <w:p w14:paraId="251AC803" w14:textId="77777777" w:rsidR="00B922E3" w:rsidRPr="008B30F0" w:rsidRDefault="00B922E3" w:rsidP="008B30F0">
      <w:pPr>
        <w:pStyle w:val="ListParagraph"/>
        <w:numPr>
          <w:ilvl w:val="0"/>
          <w:numId w:val="24"/>
        </w:numPr>
        <w:bidi/>
        <w:spacing w:before="120" w:after="120"/>
        <w:rPr>
          <w:color w:val="1F497D" w:themeColor="text2"/>
          <w:sz w:val="24"/>
          <w:szCs w:val="24"/>
          <w:rtl/>
        </w:rPr>
      </w:pPr>
      <w:r w:rsidRPr="008B30F0">
        <w:rPr>
          <w:color w:val="1F497D" w:themeColor="text2"/>
          <w:sz w:val="24"/>
          <w:szCs w:val="24"/>
          <w:rtl/>
        </w:rPr>
        <w:t>كيف يمكن أن تكون مواصفات الدستور الغذائي أكثر صلة بالمنطقة العربية؟</w:t>
      </w:r>
    </w:p>
    <w:sdt>
      <w:sdtPr>
        <w:rPr>
          <w:b/>
          <w:bCs/>
          <w:color w:val="1F497D" w:themeColor="text2"/>
          <w:sz w:val="24"/>
          <w:szCs w:val="24"/>
          <w:rtl/>
        </w:rPr>
        <w:id w:val="1340430175"/>
        <w:placeholder>
          <w:docPart w:val="F65588F570F243FBAE353C9100E07B0B"/>
        </w:placeholder>
      </w:sdtPr>
      <w:sdtEndPr/>
      <w:sdtContent>
        <w:sdt>
          <w:sdtPr>
            <w:rPr>
              <w:b/>
              <w:bCs/>
              <w:color w:val="1F497D" w:themeColor="text2"/>
              <w:sz w:val="24"/>
              <w:szCs w:val="24"/>
              <w:rtl/>
            </w:rPr>
            <w:id w:val="2122874076"/>
            <w:lock w:val="sdtLocked"/>
            <w:placeholder>
              <w:docPart w:val="3470113FDBEF40448E9102142FA438EF"/>
            </w:placeholder>
            <w:showingPlcHdr/>
          </w:sdtPr>
          <w:sdtEndPr/>
          <w:sdtContent>
            <w:p w14:paraId="0F77ED5D" w14:textId="77777777" w:rsidR="00CD559E" w:rsidRPr="008B30F0" w:rsidRDefault="006061AB" w:rsidP="008B30F0">
              <w:pPr>
                <w:bidi/>
                <w:spacing w:before="120" w:after="120"/>
                <w:rPr>
                  <w:b/>
                  <w:bCs/>
                  <w:color w:val="1F497D" w:themeColor="text2"/>
                  <w:sz w:val="24"/>
                  <w:szCs w:val="24"/>
                  <w:rtl/>
                </w:rPr>
              </w:pPr>
              <w:r w:rsidRPr="008B30F0">
                <w:rPr>
                  <w:rStyle w:val="PlaceholderText"/>
                  <w:b/>
                  <w:bCs/>
                  <w:sz w:val="24"/>
                  <w:szCs w:val="24"/>
                  <w:rtl/>
                </w:rPr>
                <w:t>انقر أو اضغط هنا لإدخال نص.</w:t>
              </w:r>
            </w:p>
          </w:sdtContent>
        </w:sdt>
      </w:sdtContent>
    </w:sdt>
    <w:p w14:paraId="06D9CD33" w14:textId="77777777" w:rsidR="00BC025F" w:rsidRPr="008B30F0" w:rsidRDefault="00B922E3" w:rsidP="008B30F0">
      <w:pPr>
        <w:pStyle w:val="ListParagraph"/>
        <w:numPr>
          <w:ilvl w:val="0"/>
          <w:numId w:val="25"/>
        </w:numPr>
        <w:bidi/>
        <w:spacing w:before="120" w:after="120"/>
        <w:rPr>
          <w:color w:val="1F497D" w:themeColor="text2"/>
          <w:sz w:val="24"/>
          <w:szCs w:val="24"/>
          <w:rtl/>
        </w:rPr>
      </w:pPr>
      <w:r w:rsidRPr="008B30F0">
        <w:rPr>
          <w:color w:val="1F497D" w:themeColor="text2"/>
          <w:sz w:val="24"/>
          <w:szCs w:val="24"/>
          <w:rtl/>
        </w:rPr>
        <w:t>كيف يمكننا تعزيز ريادة المنطقة العربية في الأنشطة المتعلقة بالدستور الغذائي؟</w:t>
      </w:r>
    </w:p>
    <w:sdt>
      <w:sdtPr>
        <w:rPr>
          <w:b/>
          <w:bCs/>
          <w:color w:val="1F497D" w:themeColor="text2"/>
          <w:sz w:val="24"/>
          <w:szCs w:val="24"/>
          <w:rtl/>
        </w:rPr>
        <w:id w:val="-1476677274"/>
        <w:placeholder>
          <w:docPart w:val="5DB861F73D4C46A78BA23FEDC715A53E"/>
        </w:placeholder>
      </w:sdtPr>
      <w:sdtEndPr/>
      <w:sdtContent>
        <w:sdt>
          <w:sdtPr>
            <w:rPr>
              <w:b/>
              <w:bCs/>
              <w:color w:val="1F497D" w:themeColor="text2"/>
              <w:sz w:val="24"/>
              <w:szCs w:val="24"/>
              <w:rtl/>
            </w:rPr>
            <w:id w:val="-259914383"/>
            <w:placeholder>
              <w:docPart w:val="DF771125CF4645F2927D45950BA35BB2"/>
            </w:placeholder>
            <w:showingPlcHdr/>
          </w:sdtPr>
          <w:sdtEndPr/>
          <w:sdtContent>
            <w:p w14:paraId="6CA1CAC8" w14:textId="77777777" w:rsidR="008B30F0" w:rsidRPr="008B30F0" w:rsidRDefault="008B30F0" w:rsidP="008B30F0">
              <w:pPr>
                <w:bidi/>
                <w:spacing w:before="120" w:after="120"/>
                <w:rPr>
                  <w:b/>
                  <w:bCs/>
                  <w:color w:val="1F497D" w:themeColor="text2"/>
                  <w:sz w:val="24"/>
                  <w:szCs w:val="24"/>
                  <w:rtl/>
                </w:rPr>
              </w:pPr>
              <w:r w:rsidRPr="008B30F0">
                <w:rPr>
                  <w:rStyle w:val="PlaceholderText"/>
                  <w:b/>
                  <w:bCs/>
                  <w:sz w:val="24"/>
                  <w:szCs w:val="24"/>
                  <w:rtl/>
                </w:rPr>
                <w:t>انقر أو اضغط هنا لإدخال نص.</w:t>
              </w:r>
            </w:p>
          </w:sdtContent>
        </w:sdt>
      </w:sdtContent>
    </w:sdt>
    <w:p w14:paraId="5FAABE21" w14:textId="5D79402C" w:rsidR="00504BDE" w:rsidRPr="008B30F0" w:rsidRDefault="00504BDE" w:rsidP="00504BDE">
      <w:pPr>
        <w:pStyle w:val="ListParagraph"/>
        <w:numPr>
          <w:ilvl w:val="0"/>
          <w:numId w:val="25"/>
        </w:numPr>
        <w:bidi/>
        <w:spacing w:before="120" w:after="120"/>
        <w:rPr>
          <w:color w:val="1F497D" w:themeColor="text2"/>
          <w:sz w:val="24"/>
          <w:szCs w:val="24"/>
          <w:rtl/>
        </w:rPr>
      </w:pPr>
      <w:r w:rsidRPr="00504BDE">
        <w:rPr>
          <w:rFonts w:cs="Arial"/>
          <w:color w:val="1F497D" w:themeColor="text2"/>
          <w:sz w:val="24"/>
          <w:szCs w:val="24"/>
          <w:rtl/>
        </w:rPr>
        <w:t>ما هو نوع بنود جدول الأعمال التي تعتبرونها مفيدة لعرضها</w:t>
      </w:r>
      <w:r w:rsidR="004E18A5">
        <w:rPr>
          <w:rFonts w:cs="Arial"/>
          <w:color w:val="1F497D" w:themeColor="text2"/>
          <w:sz w:val="24"/>
          <w:szCs w:val="24"/>
          <w:lang w:val="fr-FR"/>
        </w:rPr>
        <w:t xml:space="preserve"> </w:t>
      </w:r>
      <w:r w:rsidR="004E18A5">
        <w:rPr>
          <w:rFonts w:cs="Arial" w:hint="cs"/>
          <w:color w:val="1F497D" w:themeColor="text2"/>
          <w:sz w:val="24"/>
          <w:szCs w:val="24"/>
          <w:rtl/>
          <w:lang w:val="fr-FR"/>
        </w:rPr>
        <w:t>في</w:t>
      </w:r>
      <w:r w:rsidRPr="00504BDE">
        <w:rPr>
          <w:rFonts w:cs="Arial"/>
          <w:color w:val="1F497D" w:themeColor="text2"/>
          <w:sz w:val="24"/>
          <w:szCs w:val="24"/>
          <w:rtl/>
        </w:rPr>
        <w:t xml:space="preserve"> </w:t>
      </w:r>
      <w:r w:rsidRPr="00504BDE">
        <w:rPr>
          <w:color w:val="1F497D" w:themeColor="text2"/>
          <w:sz w:val="24"/>
          <w:szCs w:val="24"/>
        </w:rPr>
        <w:t>CCNE11</w:t>
      </w:r>
      <w:r w:rsidR="004E18A5">
        <w:rPr>
          <w:rFonts w:hint="cs"/>
          <w:color w:val="1F497D" w:themeColor="text2"/>
          <w:sz w:val="24"/>
          <w:szCs w:val="24"/>
          <w:rtl/>
        </w:rPr>
        <w:t>؟</w:t>
      </w:r>
    </w:p>
    <w:sdt>
      <w:sdtPr>
        <w:rPr>
          <w:b/>
          <w:bCs/>
          <w:color w:val="1F497D" w:themeColor="text2"/>
          <w:sz w:val="24"/>
          <w:szCs w:val="24"/>
          <w:rtl/>
        </w:rPr>
        <w:id w:val="1361785561"/>
        <w:placeholder>
          <w:docPart w:val="39CF5269B75940CBBF01796BFEC0BE0F"/>
        </w:placeholder>
      </w:sdtPr>
      <w:sdtEndPr/>
      <w:sdtContent>
        <w:sdt>
          <w:sdtPr>
            <w:rPr>
              <w:b/>
              <w:bCs/>
              <w:color w:val="1F497D" w:themeColor="text2"/>
              <w:sz w:val="24"/>
              <w:szCs w:val="24"/>
              <w:rtl/>
            </w:rPr>
            <w:id w:val="-1883322088"/>
            <w:placeholder>
              <w:docPart w:val="365A345F1D1A41BC95B65ED5E39CB228"/>
            </w:placeholder>
            <w:showingPlcHdr/>
          </w:sdtPr>
          <w:sdtEndPr/>
          <w:sdtContent>
            <w:p w14:paraId="4C1A0ECF" w14:textId="77777777" w:rsidR="008B30F0" w:rsidRDefault="008B30F0" w:rsidP="008B30F0">
              <w:pPr>
                <w:bidi/>
                <w:spacing w:before="120" w:after="120"/>
                <w:rPr>
                  <w:b/>
                  <w:bCs/>
                  <w:color w:val="1F497D" w:themeColor="text2"/>
                  <w:sz w:val="24"/>
                  <w:szCs w:val="24"/>
                  <w:rtl/>
                </w:rPr>
              </w:pPr>
              <w:r w:rsidRPr="008B30F0">
                <w:rPr>
                  <w:rStyle w:val="PlaceholderText"/>
                  <w:b/>
                  <w:bCs/>
                  <w:sz w:val="24"/>
                  <w:szCs w:val="24"/>
                  <w:rtl/>
                </w:rPr>
                <w:t>انقر أو اضغط هنا لإدخال نص.</w:t>
              </w:r>
            </w:p>
          </w:sdtContent>
        </w:sdt>
      </w:sdtContent>
    </w:sdt>
    <w:p w14:paraId="2713FD9A" w14:textId="19C47B4C" w:rsidR="00940D69" w:rsidRPr="00842C3A" w:rsidRDefault="00940D69" w:rsidP="00842C3A">
      <w:pPr>
        <w:bidi/>
        <w:rPr>
          <w:sz w:val="24"/>
          <w:szCs w:val="24"/>
          <w:rtl/>
        </w:rPr>
      </w:pPr>
      <w:bookmarkStart w:id="0" w:name="_GoBack"/>
      <w:bookmarkEnd w:id="0"/>
    </w:p>
    <w:sectPr w:rsidR="00940D69" w:rsidRPr="00842C3A" w:rsidSect="00BC025F">
      <w:headerReference w:type="default" r:id="rId13"/>
      <w:footerReference w:type="default" r:id="rId14"/>
      <w:pgSz w:w="12240" w:h="15840"/>
      <w:pgMar w:top="720" w:right="720" w:bottom="720" w:left="720" w:header="360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652699" w14:textId="77777777" w:rsidR="00D62601" w:rsidRDefault="00D62601" w:rsidP="009C4709">
      <w:pPr>
        <w:bidi/>
        <w:spacing w:after="0" w:line="240" w:lineRule="auto"/>
      </w:pPr>
      <w:r>
        <w:separator/>
      </w:r>
    </w:p>
  </w:endnote>
  <w:endnote w:type="continuationSeparator" w:id="0">
    <w:p w14:paraId="7F9A0E74" w14:textId="77777777" w:rsidR="00D62601" w:rsidRDefault="00D62601" w:rsidP="009C4709">
      <w:pPr>
        <w:bidi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91B00" w14:textId="77777777" w:rsidR="00842C3A" w:rsidRPr="00742CCE" w:rsidRDefault="00842C3A" w:rsidP="00842C3A">
    <w:pPr>
      <w:pStyle w:val="Footer"/>
      <w:pBdr>
        <w:top w:val="single" w:sz="4" w:space="1" w:color="D9D9D9" w:themeColor="background1" w:themeShade="D9"/>
      </w:pBdr>
      <w:bidi/>
      <w:jc w:val="right"/>
      <w:rPr>
        <w:sz w:val="14"/>
        <w:szCs w:val="14"/>
        <w:rtl/>
      </w:rPr>
    </w:pPr>
    <w:r>
      <w:rPr>
        <w:noProof/>
        <w:rtl/>
        <w:lang w:eastAsia="zh-TW"/>
      </w:rPr>
      <w:drawing>
        <wp:anchor distT="0" distB="0" distL="114300" distR="114300" simplePos="0" relativeHeight="251659264" behindDoc="0" locked="0" layoutInCell="1" allowOverlap="1" wp14:anchorId="19166E08" wp14:editId="0C87D784">
          <wp:simplePos x="0" y="0"/>
          <wp:positionH relativeFrom="column">
            <wp:posOffset>704850</wp:posOffset>
          </wp:positionH>
          <wp:positionV relativeFrom="paragraph">
            <wp:posOffset>3810</wp:posOffset>
          </wp:positionV>
          <wp:extent cx="6086475" cy="387864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3878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45CCA3" w14:textId="2B56ED7A" w:rsidR="00742CCE" w:rsidRPr="00842C3A" w:rsidRDefault="00842C3A" w:rsidP="00842C3A">
    <w:pPr>
      <w:pStyle w:val="Footer"/>
      <w:pBdr>
        <w:top w:val="single" w:sz="4" w:space="1" w:color="D9D9D9" w:themeColor="background1" w:themeShade="D9"/>
      </w:pBdr>
      <w:bidi/>
      <w:jc w:val="right"/>
    </w:pPr>
    <w:sdt>
      <w:sdtPr>
        <w:rPr>
          <w:rtl/>
        </w:rPr>
        <w:id w:val="-2109959680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rPr>
            <w:rtl/>
          </w:rPr>
          <w:fldChar w:fldCharType="begin"/>
        </w:r>
        <w:r>
          <w:instrText xml:space="preserve"> PAGE   \* MERGEFORMAT </w:instrText>
        </w:r>
        <w:r>
          <w:rPr>
            <w:rtl/>
          </w:rPr>
          <w:fldChar w:fldCharType="separate"/>
        </w:r>
        <w:r>
          <w:rPr>
            <w:noProof/>
            <w:rtl/>
          </w:rPr>
          <w:t>2</w:t>
        </w:r>
        <w:r>
          <w:rPr>
            <w:noProof/>
            <w:rtl/>
          </w:rPr>
          <w:fldChar w:fldCharType="end"/>
        </w:r>
        <w:r>
          <w:t>|</w:t>
        </w:r>
        <w:r>
          <w:rPr>
            <w:color w:val="7F7F7F" w:themeColor="background1" w:themeShade="7F"/>
            <w:spacing w:val="60"/>
            <w:rtl/>
          </w:rPr>
          <w:t>صفحة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62E1A2" w14:textId="77777777" w:rsidR="00D62601" w:rsidRDefault="00D62601" w:rsidP="009C4709">
      <w:pPr>
        <w:bidi/>
        <w:spacing w:after="0" w:line="240" w:lineRule="auto"/>
      </w:pPr>
      <w:r>
        <w:separator/>
      </w:r>
    </w:p>
  </w:footnote>
  <w:footnote w:type="continuationSeparator" w:id="0">
    <w:p w14:paraId="1D495650" w14:textId="77777777" w:rsidR="00D62601" w:rsidRDefault="00D62601" w:rsidP="009C4709">
      <w:pPr>
        <w:bidi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B47BC" w14:textId="2D221C75" w:rsidR="00504BDE" w:rsidRPr="00732A0B" w:rsidRDefault="00504BDE" w:rsidP="00504BDE">
    <w:pPr>
      <w:pStyle w:val="Header"/>
      <w:pBdr>
        <w:bottom w:val="single" w:sz="8" w:space="1" w:color="365F91" w:themeColor="accent1" w:themeShade="BF"/>
      </w:pBdr>
      <w:bidi/>
      <w:jc w:val="center"/>
      <w:rPr>
        <w:i/>
        <w:iCs/>
        <w:color w:val="365F91" w:themeColor="accent1" w:themeShade="BF"/>
        <w:spacing w:val="20"/>
        <w:sz w:val="20"/>
        <w:szCs w:val="20"/>
        <w:rtl/>
      </w:rPr>
    </w:pPr>
    <w:r>
      <w:rPr>
        <w:rFonts w:hint="cs"/>
        <w:i/>
        <w:iCs/>
        <w:color w:val="365F91" w:themeColor="accent1" w:themeShade="BF"/>
        <w:spacing w:val="20"/>
        <w:sz w:val="20"/>
        <w:szCs w:val="20"/>
        <w:rtl/>
      </w:rPr>
      <w:t>الندوة</w:t>
    </w:r>
    <w:r>
      <w:rPr>
        <w:i/>
        <w:iCs/>
        <w:color w:val="365F91" w:themeColor="accent1" w:themeShade="BF"/>
        <w:spacing w:val="20"/>
        <w:sz w:val="20"/>
        <w:szCs w:val="20"/>
        <w:rtl/>
      </w:rPr>
      <w:t xml:space="preserve"> العربية الثانية</w:t>
    </w:r>
    <w:r>
      <w:rPr>
        <w:rFonts w:hint="cs"/>
        <w:i/>
        <w:iCs/>
        <w:color w:val="365F91" w:themeColor="accent1" w:themeShade="BF"/>
        <w:spacing w:val="20"/>
        <w:sz w:val="20"/>
        <w:szCs w:val="20"/>
        <w:rtl/>
      </w:rPr>
      <w:t xml:space="preserve"> للدستور الغذائي</w:t>
    </w:r>
    <w:r>
      <w:rPr>
        <w:i/>
        <w:iCs/>
        <w:color w:val="365F91" w:themeColor="accent1" w:themeShade="BF"/>
        <w:spacing w:val="20"/>
        <w:sz w:val="20"/>
        <w:szCs w:val="20"/>
        <w:rtl/>
      </w:rPr>
      <w:t>: الجلسة ال</w:t>
    </w:r>
    <w:r>
      <w:rPr>
        <w:rFonts w:hint="cs"/>
        <w:i/>
        <w:iCs/>
        <w:color w:val="365F91" w:themeColor="accent1" w:themeShade="BF"/>
        <w:spacing w:val="20"/>
        <w:sz w:val="20"/>
        <w:szCs w:val="20"/>
        <w:rtl/>
      </w:rPr>
      <w:t>ثالثة</w:t>
    </w:r>
    <w:r>
      <w:rPr>
        <w:i/>
        <w:iCs/>
        <w:color w:val="365F91" w:themeColor="accent1" w:themeShade="BF"/>
        <w:spacing w:val="20"/>
        <w:sz w:val="20"/>
        <w:szCs w:val="20"/>
        <w:rtl/>
      </w:rPr>
      <w:t xml:space="preserve"> </w:t>
    </w:r>
    <w:r>
      <w:rPr>
        <w:rFonts w:hint="cs"/>
        <w:i/>
        <w:iCs/>
        <w:color w:val="365F91" w:themeColor="accent1" w:themeShade="BF"/>
        <w:spacing w:val="20"/>
        <w:sz w:val="20"/>
        <w:szCs w:val="20"/>
        <w:rtl/>
      </w:rPr>
      <w:t>م</w:t>
    </w:r>
    <w:r>
      <w:rPr>
        <w:i/>
        <w:iCs/>
        <w:color w:val="365F91" w:themeColor="accent1" w:themeShade="BF"/>
        <w:spacing w:val="20"/>
        <w:sz w:val="20"/>
        <w:szCs w:val="20"/>
        <w:rtl/>
      </w:rPr>
      <w:t>ن</w:t>
    </w:r>
    <w:r>
      <w:rPr>
        <w:rFonts w:hint="cs"/>
        <w:i/>
        <w:iCs/>
        <w:color w:val="365F91" w:themeColor="accent1" w:themeShade="BF"/>
        <w:spacing w:val="20"/>
        <w:sz w:val="20"/>
        <w:szCs w:val="20"/>
        <w:rtl/>
      </w:rPr>
      <w:t>ا</w:t>
    </w:r>
    <w:r>
      <w:rPr>
        <w:i/>
        <w:iCs/>
        <w:color w:val="365F91" w:themeColor="accent1" w:themeShade="BF"/>
        <w:spacing w:val="20"/>
        <w:sz w:val="20"/>
        <w:szCs w:val="20"/>
        <w:rtl/>
      </w:rPr>
      <w:t xml:space="preserve">قشات </w:t>
    </w:r>
    <w:r>
      <w:rPr>
        <w:rFonts w:hint="cs"/>
        <w:i/>
        <w:iCs/>
        <w:color w:val="365F91" w:themeColor="accent1" w:themeShade="BF"/>
        <w:spacing w:val="20"/>
        <w:sz w:val="20"/>
        <w:szCs w:val="20"/>
        <w:rtl/>
      </w:rPr>
      <w:t>ميسرة،</w:t>
    </w:r>
    <w:r>
      <w:rPr>
        <w:i/>
        <w:iCs/>
        <w:color w:val="365F91" w:themeColor="accent1" w:themeShade="BF"/>
        <w:spacing w:val="20"/>
        <w:sz w:val="20"/>
        <w:szCs w:val="20"/>
        <w:rtl/>
      </w:rPr>
      <w:t xml:space="preserve"> اليوم الأول: 10 يونيو 2023</w:t>
    </w:r>
  </w:p>
  <w:p w14:paraId="719E7E20" w14:textId="77777777" w:rsidR="009C4709" w:rsidRDefault="009C4709" w:rsidP="009C4709">
    <w:pPr>
      <w:pStyle w:val="Header"/>
      <w:bidi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6931"/>
    <w:multiLevelType w:val="multilevel"/>
    <w:tmpl w:val="4D0407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0B8138C"/>
    <w:multiLevelType w:val="hybridMultilevel"/>
    <w:tmpl w:val="280EF46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FA1C61"/>
    <w:multiLevelType w:val="hybridMultilevel"/>
    <w:tmpl w:val="EEDC380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FE0A45"/>
    <w:multiLevelType w:val="hybridMultilevel"/>
    <w:tmpl w:val="579C98A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C02C3F"/>
    <w:multiLevelType w:val="hybridMultilevel"/>
    <w:tmpl w:val="05A8547C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42C01"/>
    <w:multiLevelType w:val="hybridMultilevel"/>
    <w:tmpl w:val="A11AE38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E262A9"/>
    <w:multiLevelType w:val="hybridMultilevel"/>
    <w:tmpl w:val="89448F9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B278B5"/>
    <w:multiLevelType w:val="hybridMultilevel"/>
    <w:tmpl w:val="16D2BBD0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F1FE7"/>
    <w:multiLevelType w:val="hybridMultilevel"/>
    <w:tmpl w:val="73CE16C6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114FE"/>
    <w:multiLevelType w:val="hybridMultilevel"/>
    <w:tmpl w:val="05A8547C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16EA8"/>
    <w:multiLevelType w:val="hybridMultilevel"/>
    <w:tmpl w:val="EC38E7A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837383"/>
    <w:multiLevelType w:val="hybridMultilevel"/>
    <w:tmpl w:val="E4DA0D8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D338EA"/>
    <w:multiLevelType w:val="hybridMultilevel"/>
    <w:tmpl w:val="5B3806D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620DD3"/>
    <w:multiLevelType w:val="hybridMultilevel"/>
    <w:tmpl w:val="9776FF6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BE1D41"/>
    <w:multiLevelType w:val="hybridMultilevel"/>
    <w:tmpl w:val="FDAC41A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260DCA"/>
    <w:multiLevelType w:val="hybridMultilevel"/>
    <w:tmpl w:val="A7029A1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645F95"/>
    <w:multiLevelType w:val="hybridMultilevel"/>
    <w:tmpl w:val="05A8547C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ED3FE6"/>
    <w:multiLevelType w:val="hybridMultilevel"/>
    <w:tmpl w:val="313C5BC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5E3D12"/>
    <w:multiLevelType w:val="hybridMultilevel"/>
    <w:tmpl w:val="51BC33E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290C3A"/>
    <w:multiLevelType w:val="hybridMultilevel"/>
    <w:tmpl w:val="F1D28F2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870782"/>
    <w:multiLevelType w:val="hybridMultilevel"/>
    <w:tmpl w:val="16D2BBD0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E4716A"/>
    <w:multiLevelType w:val="hybridMultilevel"/>
    <w:tmpl w:val="4940959E"/>
    <w:lvl w:ilvl="0" w:tplc="4482C38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D05247B"/>
    <w:multiLevelType w:val="hybridMultilevel"/>
    <w:tmpl w:val="73CE16C6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7D1F15"/>
    <w:multiLevelType w:val="hybridMultilevel"/>
    <w:tmpl w:val="EAA42696"/>
    <w:lvl w:ilvl="0" w:tplc="AF8AE6E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7"/>
  </w:num>
  <w:num w:numId="5">
    <w:abstractNumId w:val="16"/>
  </w:num>
  <w:num w:numId="6">
    <w:abstractNumId w:val="4"/>
  </w:num>
  <w:num w:numId="7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2"/>
  </w:num>
  <w:num w:numId="9">
    <w:abstractNumId w:val="18"/>
  </w:num>
  <w:num w:numId="10">
    <w:abstractNumId w:val="11"/>
  </w:num>
  <w:num w:numId="11">
    <w:abstractNumId w:val="5"/>
  </w:num>
  <w:num w:numId="12">
    <w:abstractNumId w:val="15"/>
  </w:num>
  <w:num w:numId="13">
    <w:abstractNumId w:val="0"/>
  </w:num>
  <w:num w:numId="14">
    <w:abstractNumId w:val="12"/>
  </w:num>
  <w:num w:numId="15">
    <w:abstractNumId w:val="1"/>
  </w:num>
  <w:num w:numId="16">
    <w:abstractNumId w:val="10"/>
  </w:num>
  <w:num w:numId="17">
    <w:abstractNumId w:val="17"/>
  </w:num>
  <w:num w:numId="18">
    <w:abstractNumId w:val="14"/>
  </w:num>
  <w:num w:numId="19">
    <w:abstractNumId w:val="19"/>
  </w:num>
  <w:num w:numId="20">
    <w:abstractNumId w:val="6"/>
  </w:num>
  <w:num w:numId="21">
    <w:abstractNumId w:val="2"/>
  </w:num>
  <w:num w:numId="22">
    <w:abstractNumId w:val="3"/>
  </w:num>
  <w:num w:numId="23">
    <w:abstractNumId w:val="23"/>
  </w:num>
  <w:num w:numId="24">
    <w:abstractNumId w:val="21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BD6"/>
    <w:rsid w:val="00024B9B"/>
    <w:rsid w:val="00027C39"/>
    <w:rsid w:val="00027CB7"/>
    <w:rsid w:val="0003332F"/>
    <w:rsid w:val="00036B80"/>
    <w:rsid w:val="000421CE"/>
    <w:rsid w:val="00053951"/>
    <w:rsid w:val="0009421A"/>
    <w:rsid w:val="00094363"/>
    <w:rsid w:val="00097CFE"/>
    <w:rsid w:val="000A59D7"/>
    <w:rsid w:val="000A5AD8"/>
    <w:rsid w:val="000C11E6"/>
    <w:rsid w:val="000C3BD6"/>
    <w:rsid w:val="000D1017"/>
    <w:rsid w:val="000D73E7"/>
    <w:rsid w:val="000F10AF"/>
    <w:rsid w:val="000F77DD"/>
    <w:rsid w:val="00103458"/>
    <w:rsid w:val="00111EBB"/>
    <w:rsid w:val="00116E7E"/>
    <w:rsid w:val="00121157"/>
    <w:rsid w:val="00132651"/>
    <w:rsid w:val="001369CA"/>
    <w:rsid w:val="00141FB5"/>
    <w:rsid w:val="001566CE"/>
    <w:rsid w:val="00163D06"/>
    <w:rsid w:val="00163D1D"/>
    <w:rsid w:val="0016523D"/>
    <w:rsid w:val="00166CC5"/>
    <w:rsid w:val="00180386"/>
    <w:rsid w:val="00193640"/>
    <w:rsid w:val="001B2225"/>
    <w:rsid w:val="001B3514"/>
    <w:rsid w:val="001C3AD7"/>
    <w:rsid w:val="001C52F4"/>
    <w:rsid w:val="001C6ED9"/>
    <w:rsid w:val="001D0999"/>
    <w:rsid w:val="001D6039"/>
    <w:rsid w:val="001D6878"/>
    <w:rsid w:val="001E049B"/>
    <w:rsid w:val="001E336C"/>
    <w:rsid w:val="001F17BD"/>
    <w:rsid w:val="00200B59"/>
    <w:rsid w:val="002040FD"/>
    <w:rsid w:val="00210CE7"/>
    <w:rsid w:val="00210D53"/>
    <w:rsid w:val="00211279"/>
    <w:rsid w:val="0022113A"/>
    <w:rsid w:val="00225B44"/>
    <w:rsid w:val="00231A0B"/>
    <w:rsid w:val="002454BF"/>
    <w:rsid w:val="00250108"/>
    <w:rsid w:val="00253D5F"/>
    <w:rsid w:val="002556AC"/>
    <w:rsid w:val="00260233"/>
    <w:rsid w:val="00280292"/>
    <w:rsid w:val="00291433"/>
    <w:rsid w:val="002B4F20"/>
    <w:rsid w:val="002C32AC"/>
    <w:rsid w:val="002C7BC1"/>
    <w:rsid w:val="002D45DD"/>
    <w:rsid w:val="002E1D80"/>
    <w:rsid w:val="00301478"/>
    <w:rsid w:val="00315E88"/>
    <w:rsid w:val="003272B2"/>
    <w:rsid w:val="00332A54"/>
    <w:rsid w:val="00334B98"/>
    <w:rsid w:val="0033504F"/>
    <w:rsid w:val="003438F7"/>
    <w:rsid w:val="00343D36"/>
    <w:rsid w:val="0035493B"/>
    <w:rsid w:val="00365DE9"/>
    <w:rsid w:val="00392870"/>
    <w:rsid w:val="003A4B8B"/>
    <w:rsid w:val="003A58C2"/>
    <w:rsid w:val="003B51CB"/>
    <w:rsid w:val="003B5DB3"/>
    <w:rsid w:val="003D064D"/>
    <w:rsid w:val="003D6F3A"/>
    <w:rsid w:val="003E20F7"/>
    <w:rsid w:val="003E751A"/>
    <w:rsid w:val="003E7662"/>
    <w:rsid w:val="003F6208"/>
    <w:rsid w:val="00407FF3"/>
    <w:rsid w:val="00417D70"/>
    <w:rsid w:val="00427183"/>
    <w:rsid w:val="004368A4"/>
    <w:rsid w:val="00441FCE"/>
    <w:rsid w:val="0044322A"/>
    <w:rsid w:val="00452F56"/>
    <w:rsid w:val="004555FA"/>
    <w:rsid w:val="00482AAA"/>
    <w:rsid w:val="004846AD"/>
    <w:rsid w:val="004864F8"/>
    <w:rsid w:val="0049303A"/>
    <w:rsid w:val="004B62A1"/>
    <w:rsid w:val="004C2DBB"/>
    <w:rsid w:val="004C63A5"/>
    <w:rsid w:val="004D76AE"/>
    <w:rsid w:val="004E18A5"/>
    <w:rsid w:val="004F3AEB"/>
    <w:rsid w:val="00502A44"/>
    <w:rsid w:val="00504BDE"/>
    <w:rsid w:val="00505D7C"/>
    <w:rsid w:val="005221F1"/>
    <w:rsid w:val="00525B47"/>
    <w:rsid w:val="00530FB7"/>
    <w:rsid w:val="00533A0C"/>
    <w:rsid w:val="005368A9"/>
    <w:rsid w:val="005533A2"/>
    <w:rsid w:val="00564C3C"/>
    <w:rsid w:val="00574DAB"/>
    <w:rsid w:val="00594F16"/>
    <w:rsid w:val="005A6284"/>
    <w:rsid w:val="005C2FF4"/>
    <w:rsid w:val="005C417A"/>
    <w:rsid w:val="005C6128"/>
    <w:rsid w:val="005C7D41"/>
    <w:rsid w:val="005D464E"/>
    <w:rsid w:val="005D67C0"/>
    <w:rsid w:val="005E067D"/>
    <w:rsid w:val="00600926"/>
    <w:rsid w:val="006061AB"/>
    <w:rsid w:val="00616FED"/>
    <w:rsid w:val="00630474"/>
    <w:rsid w:val="00644A7D"/>
    <w:rsid w:val="00644AB6"/>
    <w:rsid w:val="00645EB4"/>
    <w:rsid w:val="00656BF1"/>
    <w:rsid w:val="00666196"/>
    <w:rsid w:val="006814EA"/>
    <w:rsid w:val="006A1282"/>
    <w:rsid w:val="006B4C78"/>
    <w:rsid w:val="006B5A33"/>
    <w:rsid w:val="006C4217"/>
    <w:rsid w:val="006C6C11"/>
    <w:rsid w:val="006D157E"/>
    <w:rsid w:val="006E4D00"/>
    <w:rsid w:val="006F73F3"/>
    <w:rsid w:val="00724A56"/>
    <w:rsid w:val="00725EC4"/>
    <w:rsid w:val="007309B1"/>
    <w:rsid w:val="00732A0B"/>
    <w:rsid w:val="00733FEF"/>
    <w:rsid w:val="00742CCE"/>
    <w:rsid w:val="00750E36"/>
    <w:rsid w:val="007768B8"/>
    <w:rsid w:val="00782607"/>
    <w:rsid w:val="00785A08"/>
    <w:rsid w:val="00791351"/>
    <w:rsid w:val="0079306E"/>
    <w:rsid w:val="007B48D1"/>
    <w:rsid w:val="007C4264"/>
    <w:rsid w:val="007C7E5C"/>
    <w:rsid w:val="007E037B"/>
    <w:rsid w:val="007F28D2"/>
    <w:rsid w:val="007F3AB8"/>
    <w:rsid w:val="007F4838"/>
    <w:rsid w:val="007F6028"/>
    <w:rsid w:val="007F7767"/>
    <w:rsid w:val="00800ACD"/>
    <w:rsid w:val="00815DD8"/>
    <w:rsid w:val="00823E9C"/>
    <w:rsid w:val="00826920"/>
    <w:rsid w:val="00842C3A"/>
    <w:rsid w:val="008477B4"/>
    <w:rsid w:val="00854546"/>
    <w:rsid w:val="008616EE"/>
    <w:rsid w:val="008635CD"/>
    <w:rsid w:val="0086371C"/>
    <w:rsid w:val="00863D35"/>
    <w:rsid w:val="00867FA4"/>
    <w:rsid w:val="00874458"/>
    <w:rsid w:val="00882058"/>
    <w:rsid w:val="008A2A24"/>
    <w:rsid w:val="008A6F7B"/>
    <w:rsid w:val="008B1BD6"/>
    <w:rsid w:val="008B30F0"/>
    <w:rsid w:val="008B56D9"/>
    <w:rsid w:val="008C31DD"/>
    <w:rsid w:val="008C68F0"/>
    <w:rsid w:val="008D1012"/>
    <w:rsid w:val="008D2412"/>
    <w:rsid w:val="008E1A2C"/>
    <w:rsid w:val="00902E8F"/>
    <w:rsid w:val="009173AA"/>
    <w:rsid w:val="00917A34"/>
    <w:rsid w:val="009235FC"/>
    <w:rsid w:val="00940D69"/>
    <w:rsid w:val="00963DCA"/>
    <w:rsid w:val="00967D9A"/>
    <w:rsid w:val="0098020C"/>
    <w:rsid w:val="009A3199"/>
    <w:rsid w:val="009C4709"/>
    <w:rsid w:val="009D1476"/>
    <w:rsid w:val="009E2086"/>
    <w:rsid w:val="009F5E1A"/>
    <w:rsid w:val="00A06061"/>
    <w:rsid w:val="00A07210"/>
    <w:rsid w:val="00A2300B"/>
    <w:rsid w:val="00A261ED"/>
    <w:rsid w:val="00A31661"/>
    <w:rsid w:val="00A3412E"/>
    <w:rsid w:val="00A36B8A"/>
    <w:rsid w:val="00A404B5"/>
    <w:rsid w:val="00A408EE"/>
    <w:rsid w:val="00A42E71"/>
    <w:rsid w:val="00A4371D"/>
    <w:rsid w:val="00A43863"/>
    <w:rsid w:val="00A43F56"/>
    <w:rsid w:val="00A85272"/>
    <w:rsid w:val="00A950FD"/>
    <w:rsid w:val="00AA6451"/>
    <w:rsid w:val="00AB701B"/>
    <w:rsid w:val="00AC57D7"/>
    <w:rsid w:val="00AD099C"/>
    <w:rsid w:val="00AD5723"/>
    <w:rsid w:val="00AE1473"/>
    <w:rsid w:val="00AF70A6"/>
    <w:rsid w:val="00B12B9E"/>
    <w:rsid w:val="00B12E28"/>
    <w:rsid w:val="00B23FEE"/>
    <w:rsid w:val="00B33FE3"/>
    <w:rsid w:val="00B44A61"/>
    <w:rsid w:val="00B53C7E"/>
    <w:rsid w:val="00B54CB2"/>
    <w:rsid w:val="00B56B0B"/>
    <w:rsid w:val="00B61A15"/>
    <w:rsid w:val="00B875B9"/>
    <w:rsid w:val="00B9140B"/>
    <w:rsid w:val="00B922E3"/>
    <w:rsid w:val="00BA2C80"/>
    <w:rsid w:val="00BB4353"/>
    <w:rsid w:val="00BC025F"/>
    <w:rsid w:val="00BC1D30"/>
    <w:rsid w:val="00BC60A5"/>
    <w:rsid w:val="00BD0699"/>
    <w:rsid w:val="00BD547A"/>
    <w:rsid w:val="00BE0BB3"/>
    <w:rsid w:val="00BF0339"/>
    <w:rsid w:val="00BF5AB5"/>
    <w:rsid w:val="00C1155E"/>
    <w:rsid w:val="00C153EA"/>
    <w:rsid w:val="00C316E5"/>
    <w:rsid w:val="00C45596"/>
    <w:rsid w:val="00C46491"/>
    <w:rsid w:val="00C6018A"/>
    <w:rsid w:val="00C60A2C"/>
    <w:rsid w:val="00C72D11"/>
    <w:rsid w:val="00C758B6"/>
    <w:rsid w:val="00C82624"/>
    <w:rsid w:val="00C851EF"/>
    <w:rsid w:val="00C94151"/>
    <w:rsid w:val="00CB288A"/>
    <w:rsid w:val="00CB63B7"/>
    <w:rsid w:val="00CC06F5"/>
    <w:rsid w:val="00CC7BDB"/>
    <w:rsid w:val="00CD559E"/>
    <w:rsid w:val="00CD562C"/>
    <w:rsid w:val="00CE0106"/>
    <w:rsid w:val="00CE53E0"/>
    <w:rsid w:val="00CE7DD9"/>
    <w:rsid w:val="00D2201A"/>
    <w:rsid w:val="00D3072D"/>
    <w:rsid w:val="00D34E54"/>
    <w:rsid w:val="00D3575A"/>
    <w:rsid w:val="00D368D7"/>
    <w:rsid w:val="00D41C55"/>
    <w:rsid w:val="00D42252"/>
    <w:rsid w:val="00D42D42"/>
    <w:rsid w:val="00D62601"/>
    <w:rsid w:val="00D82358"/>
    <w:rsid w:val="00DA3B64"/>
    <w:rsid w:val="00DC1045"/>
    <w:rsid w:val="00DE1BB4"/>
    <w:rsid w:val="00DE3988"/>
    <w:rsid w:val="00DE509A"/>
    <w:rsid w:val="00E0600A"/>
    <w:rsid w:val="00E14F8D"/>
    <w:rsid w:val="00E400A2"/>
    <w:rsid w:val="00E5162F"/>
    <w:rsid w:val="00E53EF0"/>
    <w:rsid w:val="00E7112A"/>
    <w:rsid w:val="00E739D6"/>
    <w:rsid w:val="00E9527A"/>
    <w:rsid w:val="00EC4EAB"/>
    <w:rsid w:val="00EC570B"/>
    <w:rsid w:val="00ED511A"/>
    <w:rsid w:val="00F21996"/>
    <w:rsid w:val="00F355F3"/>
    <w:rsid w:val="00F50358"/>
    <w:rsid w:val="00F63AB1"/>
    <w:rsid w:val="00F747A5"/>
    <w:rsid w:val="00F76B2C"/>
    <w:rsid w:val="00F843CA"/>
    <w:rsid w:val="00F93375"/>
    <w:rsid w:val="00FA2AF9"/>
    <w:rsid w:val="00FA2D7E"/>
    <w:rsid w:val="00FB371F"/>
    <w:rsid w:val="00FC6352"/>
    <w:rsid w:val="00FC70D1"/>
    <w:rsid w:val="00FC7C12"/>
    <w:rsid w:val="00FE3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C260A7"/>
  <w15:docId w15:val="{7ED7CD21-9B99-4DE5-A5D5-47CB59C79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BD6"/>
  </w:style>
  <w:style w:type="paragraph" w:styleId="Heading1">
    <w:name w:val="heading 1"/>
    <w:basedOn w:val="Normal"/>
    <w:next w:val="Normal"/>
    <w:link w:val="Heading1Char"/>
    <w:uiPriority w:val="9"/>
    <w:qFormat/>
    <w:rsid w:val="005C2FF4"/>
    <w:pPr>
      <w:spacing w:after="0" w:line="240" w:lineRule="auto"/>
      <w:jc w:val="center"/>
      <w:outlineLvl w:val="0"/>
    </w:pPr>
    <w:rPr>
      <w:rFonts w:eastAsia="Times New Roman" w:cs="Times New Roman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4B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A3412E"/>
    <w:pPr>
      <w:spacing w:before="120" w:after="120" w:line="240" w:lineRule="auto"/>
      <w:ind w:hanging="720"/>
      <w:outlineLvl w:val="2"/>
    </w:pPr>
    <w:rPr>
      <w:rFonts w:ascii="Calibri" w:hAnsi="Calibri" w:cs="Calibri"/>
      <w:i/>
      <w:iCs/>
      <w:color w:val="31849B" w:themeColor="accent5" w:themeShade="BF"/>
    </w:rPr>
  </w:style>
  <w:style w:type="paragraph" w:styleId="Heading7">
    <w:name w:val="heading 7"/>
    <w:basedOn w:val="Normal"/>
    <w:next w:val="Normal"/>
    <w:link w:val="Heading7Char"/>
    <w:unhideWhenUsed/>
    <w:qFormat/>
    <w:rsid w:val="008C68F0"/>
    <w:pPr>
      <w:keepNext/>
      <w:keepLines/>
      <w:bidi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3B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C3BD6"/>
    <w:pPr>
      <w:spacing w:after="0" w:line="240" w:lineRule="auto"/>
    </w:pPr>
  </w:style>
  <w:style w:type="character" w:customStyle="1" w:styleId="hps">
    <w:name w:val="hps"/>
    <w:basedOn w:val="DefaultParagraphFont"/>
    <w:rsid w:val="001B2225"/>
  </w:style>
  <w:style w:type="character" w:customStyle="1" w:styleId="st1">
    <w:name w:val="st1"/>
    <w:basedOn w:val="DefaultParagraphFont"/>
    <w:rsid w:val="005A6284"/>
  </w:style>
  <w:style w:type="character" w:customStyle="1" w:styleId="contentblack1">
    <w:name w:val="contentblack1"/>
    <w:basedOn w:val="DefaultParagraphFont"/>
    <w:rsid w:val="003D064D"/>
    <w:rPr>
      <w:rFonts w:ascii="Verdana" w:hAnsi="Verdana" w:hint="default"/>
      <w:color w:val="000000"/>
      <w:sz w:val="17"/>
      <w:szCs w:val="17"/>
    </w:rPr>
  </w:style>
  <w:style w:type="character" w:customStyle="1" w:styleId="content1">
    <w:name w:val="content1"/>
    <w:basedOn w:val="DefaultParagraphFont"/>
    <w:rsid w:val="003D064D"/>
    <w:rPr>
      <w:rFonts w:ascii="Verdana" w:hAnsi="Verdana" w:hint="default"/>
      <w:i w:val="0"/>
      <w:iCs w:val="0"/>
      <w:smallCaps w:val="0"/>
      <w:color w:val="666666"/>
      <w:sz w:val="17"/>
      <w:szCs w:val="17"/>
    </w:rPr>
  </w:style>
  <w:style w:type="character" w:customStyle="1" w:styleId="readfull">
    <w:name w:val="readfull"/>
    <w:basedOn w:val="DefaultParagraphFont"/>
    <w:rsid w:val="00C758B6"/>
  </w:style>
  <w:style w:type="paragraph" w:styleId="BalloonText">
    <w:name w:val="Balloon Text"/>
    <w:basedOn w:val="Normal"/>
    <w:link w:val="BalloonTextChar"/>
    <w:uiPriority w:val="99"/>
    <w:semiHidden/>
    <w:unhideWhenUsed/>
    <w:rsid w:val="00A2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00B"/>
    <w:rPr>
      <w:rFonts w:ascii="Tahoma" w:hAnsi="Tahoma" w:cs="Tahoma"/>
      <w:sz w:val="16"/>
      <w:szCs w:val="16"/>
    </w:rPr>
  </w:style>
  <w:style w:type="paragraph" w:styleId="ListParagraph">
    <w:name w:val="List Paragraph"/>
    <w:aliases w:val="Akapit z listą BS,Bullet1,Bullets,Citation List,Ha,List Paragraph (numbered (a)),List Paragraph1,List_Paragraph,Liste 1,Main numbered paragraph,Multilevel para_II,NUMBERED PARAGRAPH,Numbered List Paragraph,NumberedParas,References"/>
    <w:basedOn w:val="Normal"/>
    <w:link w:val="ListParagraphChar"/>
    <w:uiPriority w:val="34"/>
    <w:qFormat/>
    <w:rsid w:val="00BA2C8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C2FF4"/>
    <w:rPr>
      <w:rFonts w:eastAsia="Times New Roman" w:cs="Times New Roman"/>
      <w:sz w:val="28"/>
      <w:szCs w:val="28"/>
    </w:rPr>
  </w:style>
  <w:style w:type="character" w:customStyle="1" w:styleId="Heading7Char">
    <w:name w:val="Heading 7 Char"/>
    <w:basedOn w:val="DefaultParagraphFont"/>
    <w:link w:val="Heading7"/>
    <w:rsid w:val="008C68F0"/>
    <w:rPr>
      <w:rFonts w:asciiTheme="majorHAnsi" w:eastAsiaTheme="majorEastAsia" w:hAnsiTheme="majorHAnsi" w:cstheme="majorBidi"/>
      <w:i/>
      <w:iCs/>
      <w:color w:val="404040" w:themeColor="text1" w:themeTint="BF"/>
      <w:sz w:val="44"/>
      <w:szCs w:val="44"/>
    </w:rPr>
  </w:style>
  <w:style w:type="character" w:customStyle="1" w:styleId="apple-converted-space">
    <w:name w:val="apple-converted-space"/>
    <w:basedOn w:val="DefaultParagraphFont"/>
    <w:rsid w:val="00F50358"/>
  </w:style>
  <w:style w:type="character" w:styleId="CommentReference">
    <w:name w:val="annotation reference"/>
    <w:basedOn w:val="DefaultParagraphFont"/>
    <w:uiPriority w:val="99"/>
    <w:semiHidden/>
    <w:unhideWhenUsed/>
    <w:rsid w:val="00A950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50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50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50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50FD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B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istParagraphChar">
    <w:name w:val="List Paragraph Char"/>
    <w:aliases w:val="Akapit z listą BS Char,Bullet1 Char,Bullets Char,Citation List Char,Ha Char,List Paragraph (numbered (a)) Char,List Paragraph1 Char,List_Paragraph Char,Liste 1 Char,Main numbered paragraph Char,Multilevel para_II Char,References Char"/>
    <w:link w:val="ListParagraph"/>
    <w:uiPriority w:val="34"/>
    <w:qFormat/>
    <w:locked/>
    <w:rsid w:val="00A3412E"/>
  </w:style>
  <w:style w:type="character" w:customStyle="1" w:styleId="Heading3Char">
    <w:name w:val="Heading 3 Char"/>
    <w:basedOn w:val="DefaultParagraphFont"/>
    <w:link w:val="Heading3"/>
    <w:uiPriority w:val="9"/>
    <w:rsid w:val="00A3412E"/>
    <w:rPr>
      <w:rFonts w:ascii="Calibri" w:hAnsi="Calibri" w:cs="Calibri"/>
      <w:i/>
      <w:iCs/>
      <w:color w:val="31849B" w:themeColor="accent5" w:themeShade="BF"/>
    </w:rPr>
  </w:style>
  <w:style w:type="paragraph" w:styleId="Header">
    <w:name w:val="header"/>
    <w:basedOn w:val="Normal"/>
    <w:link w:val="HeaderChar"/>
    <w:uiPriority w:val="99"/>
    <w:unhideWhenUsed/>
    <w:rsid w:val="009C47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709"/>
  </w:style>
  <w:style w:type="paragraph" w:styleId="Footer">
    <w:name w:val="footer"/>
    <w:basedOn w:val="Normal"/>
    <w:link w:val="FooterChar"/>
    <w:uiPriority w:val="99"/>
    <w:unhideWhenUsed/>
    <w:rsid w:val="009C47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709"/>
  </w:style>
  <w:style w:type="table" w:styleId="ListTable6Colorful-Accent1">
    <w:name w:val="List Table 6 Colorful Accent 1"/>
    <w:basedOn w:val="TableNormal"/>
    <w:uiPriority w:val="51"/>
    <w:rsid w:val="00C316E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2E1D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65588F570F243FBAE353C9100E07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F65EE-E245-4C2D-8405-1571D3381785}"/>
      </w:docPartPr>
      <w:docPartBody>
        <w:p w:rsidR="009C12A7" w:rsidRDefault="007302A1" w:rsidP="007302A1">
          <w:pPr>
            <w:pStyle w:val="F65588F570F243FBAE353C9100E07B0B"/>
          </w:pPr>
          <w:r w:rsidRPr="009112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70113FDBEF40448E9102142FA43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995DB-A19D-45E4-BCFE-3B6A0FDDFAAA}"/>
      </w:docPartPr>
      <w:docPartBody>
        <w:p w:rsidR="009C12A7" w:rsidRDefault="007302A1" w:rsidP="007302A1">
          <w:pPr>
            <w:pStyle w:val="3470113FDBEF40448E9102142FA438EF1"/>
          </w:pPr>
          <w:r w:rsidRPr="00231A0B">
            <w:rPr>
              <w:rStyle w:val="PlaceholderText"/>
              <w:b/>
              <w:bCs/>
            </w:rPr>
            <w:t>Click or tap here to enter text.</w:t>
          </w:r>
        </w:p>
      </w:docPartBody>
    </w:docPart>
    <w:docPart>
      <w:docPartPr>
        <w:name w:val="5DB861F73D4C46A78BA23FEDC715A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DF773-19B9-4BC1-978F-3A174084D2CD}"/>
      </w:docPartPr>
      <w:docPartBody>
        <w:p w:rsidR="009C12A7" w:rsidRDefault="007302A1" w:rsidP="007302A1">
          <w:pPr>
            <w:pStyle w:val="5DB861F73D4C46A78BA23FEDC715A53E"/>
          </w:pPr>
          <w:r w:rsidRPr="009112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771125CF4645F2927D45950BA35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2E40E-9965-4AA6-9EB1-921EE84F86B1}"/>
      </w:docPartPr>
      <w:docPartBody>
        <w:p w:rsidR="009C12A7" w:rsidRDefault="007302A1" w:rsidP="007302A1">
          <w:pPr>
            <w:pStyle w:val="DF771125CF4645F2927D45950BA35BB2"/>
          </w:pPr>
          <w:r w:rsidRPr="00231A0B">
            <w:rPr>
              <w:rStyle w:val="PlaceholderText"/>
              <w:b/>
              <w:bCs/>
            </w:rPr>
            <w:t>Click or tap here to enter text.</w:t>
          </w:r>
        </w:p>
      </w:docPartBody>
    </w:docPart>
    <w:docPart>
      <w:docPartPr>
        <w:name w:val="39CF5269B75940CBBF01796BFEC0B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6AC4D-D0CE-4A45-BB76-50254E9B58F3}"/>
      </w:docPartPr>
      <w:docPartBody>
        <w:p w:rsidR="009C12A7" w:rsidRDefault="007302A1" w:rsidP="007302A1">
          <w:pPr>
            <w:pStyle w:val="39CF5269B75940CBBF01796BFEC0BE0F"/>
          </w:pPr>
          <w:r w:rsidRPr="009112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5A345F1D1A41BC95B65ED5E39CB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3D53C-773F-41B4-A290-4FCB97FCC080}"/>
      </w:docPartPr>
      <w:docPartBody>
        <w:p w:rsidR="009C12A7" w:rsidRDefault="007302A1" w:rsidP="007302A1">
          <w:pPr>
            <w:pStyle w:val="365A345F1D1A41BC95B65ED5E39CB228"/>
          </w:pPr>
          <w:r w:rsidRPr="00231A0B">
            <w:rPr>
              <w:rStyle w:val="PlaceholderText"/>
              <w:b/>
              <w:bCs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2A1"/>
    <w:rsid w:val="000E4987"/>
    <w:rsid w:val="0027485B"/>
    <w:rsid w:val="0028530B"/>
    <w:rsid w:val="00427ED1"/>
    <w:rsid w:val="007302A1"/>
    <w:rsid w:val="007A36C9"/>
    <w:rsid w:val="009C12A7"/>
    <w:rsid w:val="00EB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02A1"/>
    <w:rPr>
      <w:color w:val="808080"/>
    </w:rPr>
  </w:style>
  <w:style w:type="paragraph" w:customStyle="1" w:styleId="F65588F570F243FBAE353C9100E07B0B">
    <w:name w:val="F65588F570F243FBAE353C9100E07B0B"/>
    <w:rsid w:val="007302A1"/>
  </w:style>
  <w:style w:type="paragraph" w:customStyle="1" w:styleId="3470113FDBEF40448E9102142FA438EF1">
    <w:name w:val="3470113FDBEF40448E9102142FA438EF1"/>
    <w:rsid w:val="007302A1"/>
    <w:pPr>
      <w:spacing w:after="200" w:line="276" w:lineRule="auto"/>
    </w:pPr>
    <w:rPr>
      <w:rFonts w:eastAsiaTheme="minorHAnsi"/>
      <w:lang w:eastAsia="en-US"/>
    </w:rPr>
  </w:style>
  <w:style w:type="paragraph" w:customStyle="1" w:styleId="5DB861F73D4C46A78BA23FEDC715A53E">
    <w:name w:val="5DB861F73D4C46A78BA23FEDC715A53E"/>
    <w:rsid w:val="007302A1"/>
  </w:style>
  <w:style w:type="paragraph" w:customStyle="1" w:styleId="DF771125CF4645F2927D45950BA35BB2">
    <w:name w:val="DF771125CF4645F2927D45950BA35BB2"/>
    <w:rsid w:val="007302A1"/>
  </w:style>
  <w:style w:type="paragraph" w:customStyle="1" w:styleId="39CF5269B75940CBBF01796BFEC0BE0F">
    <w:name w:val="39CF5269B75940CBBF01796BFEC0BE0F"/>
    <w:rsid w:val="007302A1"/>
  </w:style>
  <w:style w:type="paragraph" w:customStyle="1" w:styleId="365A345F1D1A41BC95B65ED5E39CB228">
    <w:name w:val="365A345F1D1A41BC95B65ED5E39CB228"/>
    <w:rsid w:val="007302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DE93D-7FF3-4450-A26F-DAFE75554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mwr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er Al Habsi</dc:creator>
  <cp:lastModifiedBy>Ken Teng</cp:lastModifiedBy>
  <cp:revision>2</cp:revision>
  <cp:lastPrinted>2023-06-04T23:41:00Z</cp:lastPrinted>
  <dcterms:created xsi:type="dcterms:W3CDTF">2023-06-10T03:16:00Z</dcterms:created>
  <dcterms:modified xsi:type="dcterms:W3CDTF">2023-06-10T03:16:00Z</dcterms:modified>
</cp:coreProperties>
</file>